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604EE4" w:rsidRDefault="00604EE4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604EE4" w:rsidRDefault="00604EE4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604EE4" w:rsidRPr="00681B96" w:rsidRDefault="00604EE4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604EE4" w:rsidRDefault="00604EE4" w:rsidP="00604EE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  <w:lang w:eastAsia="x-none"/>
        </w:rPr>
      </w:pPr>
      <w:r>
        <w:rPr>
          <w:rFonts w:ascii="Arial" w:hAnsi="Arial" w:cs="Arial"/>
          <w:b/>
          <w:shadow/>
          <w:sz w:val="20"/>
          <w:szCs w:val="20"/>
        </w:rPr>
        <w:t xml:space="preserve">O G Ł O S Z E N I E   O  Z M I A N I E  </w:t>
      </w:r>
    </w:p>
    <w:p w:rsidR="00604EE4" w:rsidRDefault="00604EE4" w:rsidP="00604EE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hadow/>
          <w:sz w:val="20"/>
          <w:szCs w:val="20"/>
          <w:lang w:val="x-none"/>
        </w:rPr>
      </w:pPr>
      <w:r>
        <w:rPr>
          <w:rFonts w:ascii="Arial" w:hAnsi="Arial" w:cs="Arial"/>
          <w:b/>
          <w:shadow/>
          <w:sz w:val="20"/>
          <w:szCs w:val="20"/>
        </w:rPr>
        <w:t>O G Ł O S Z E N I A  O  Z A M Ó W I E N I U</w:t>
      </w:r>
    </w:p>
    <w:p w:rsidR="00604EE4" w:rsidRDefault="00604EE4" w:rsidP="00604EE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604EE4" w:rsidRDefault="00604EE4" w:rsidP="00604EE4">
      <w:pPr>
        <w:pStyle w:val="tytu"/>
        <w:spacing w:after="0" w:line="276" w:lineRule="auto"/>
        <w:contextualSpacing/>
        <w:rPr>
          <w:rFonts w:ascii="Arial" w:eastAsia="Calibri" w:hAnsi="Arial" w:cs="Arial"/>
          <w:lang w:eastAsia="en-US" w:bidi="en-US"/>
        </w:rPr>
      </w:pPr>
      <w:r>
        <w:rPr>
          <w:rFonts w:ascii="Arial" w:hAnsi="Arial" w:cs="Arial"/>
          <w:bCs w:val="0"/>
          <w:sz w:val="22"/>
          <w:szCs w:val="22"/>
          <w:lang w:val="x-none" w:eastAsia="x-none"/>
        </w:rPr>
        <w:t>„</w:t>
      </w:r>
      <w:r w:rsidRPr="00604EE4">
        <w:rPr>
          <w:rFonts w:ascii="Arial" w:hAnsi="Arial" w:cs="Arial"/>
          <w:sz w:val="20"/>
          <w:szCs w:val="20"/>
        </w:rPr>
        <w:t>Dostawy gumowych łożysk sferycznych i części do nich do wagonów tramwajowych NGT6</w:t>
      </w:r>
      <w:r>
        <w:rPr>
          <w:rFonts w:ascii="Arial" w:hAnsi="Arial" w:cs="Arial"/>
          <w:bCs w:val="0"/>
          <w:sz w:val="22"/>
          <w:szCs w:val="22"/>
          <w:lang w:val="x-none" w:eastAsia="x-none"/>
        </w:rPr>
        <w:t>”</w:t>
      </w:r>
    </w:p>
    <w:p w:rsidR="00604EE4" w:rsidRDefault="00604EE4" w:rsidP="00604EE4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eastAsia="x-none"/>
        </w:rPr>
      </w:pPr>
    </w:p>
    <w:p w:rsidR="00604EE4" w:rsidRDefault="00604EE4" w:rsidP="00604EE4">
      <w:pPr>
        <w:pStyle w:val="pkt"/>
        <w:spacing w:before="4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LZ-281-207/17</w:t>
      </w:r>
    </w:p>
    <w:p w:rsidR="00604EE4" w:rsidRDefault="00604EE4" w:rsidP="00604EE4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04EE4" w:rsidRDefault="00604EE4" w:rsidP="00604EE4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604EE4" w:rsidRDefault="00604EE4" w:rsidP="00604EE4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604EE4" w:rsidRDefault="00604EE4" w:rsidP="00604EE4">
      <w:pPr>
        <w:rPr>
          <w:rFonts w:ascii="Times New Roman" w:hAnsi="Times New Roman"/>
          <w:sz w:val="20"/>
          <w:szCs w:val="20"/>
        </w:rPr>
      </w:pPr>
      <w:r>
        <w:tab/>
      </w:r>
    </w:p>
    <w:p w:rsidR="00604EE4" w:rsidRDefault="00604EE4" w:rsidP="00604EE4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604EE4" w:rsidRDefault="00604EE4" w:rsidP="00604EE4">
      <w:pPr>
        <w:pStyle w:val="pkt"/>
        <w:spacing w:before="0"/>
        <w:ind w:left="0" w:firstLine="0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BYŁO</w:t>
      </w:r>
    </w:p>
    <w:p w:rsidR="00604EE4" w:rsidRDefault="00604EE4" w:rsidP="00604EE4">
      <w:pPr>
        <w:pStyle w:val="pk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604EE4" w:rsidRPr="00604EE4" w:rsidRDefault="00604EE4" w:rsidP="00604EE4">
      <w:pPr>
        <w:pStyle w:val="Zwykytekst"/>
        <w:spacing w:before="40"/>
        <w:jc w:val="both"/>
        <w:rPr>
          <w:rFonts w:ascii="Arial" w:hAnsi="Arial" w:cs="Arial"/>
        </w:rPr>
      </w:pPr>
      <w:r w:rsidRPr="00604EE4">
        <w:rPr>
          <w:rFonts w:ascii="Arial" w:hAnsi="Arial" w:cs="Arial"/>
          <w:u w:val="single"/>
        </w:rPr>
        <w:t xml:space="preserve">Miejsce i termin składania ofert: </w:t>
      </w:r>
      <w:r w:rsidRPr="00604EE4">
        <w:rPr>
          <w:rFonts w:ascii="Arial" w:hAnsi="Arial" w:cs="Arial"/>
        </w:rPr>
        <w:t xml:space="preserve">oferty należy składać w Budynku administracyjnym MPK S.A. </w:t>
      </w:r>
      <w:r>
        <w:rPr>
          <w:rFonts w:ascii="Arial" w:hAnsi="Arial" w:cs="Arial"/>
        </w:rPr>
        <w:br/>
      </w:r>
      <w:r w:rsidRPr="00604EE4">
        <w:rPr>
          <w:rFonts w:ascii="Arial" w:hAnsi="Arial" w:cs="Arial"/>
        </w:rPr>
        <w:t>w Krakowie przy ul. Jana Brożka 3, w Biurze Obsługi Klienta (parter) lub przesłać na adres korespondencyjny Przedsiębiorstwa, w terminie do dnia: 30.01.2018 r. do godz. 09:00 (liczy się data wpływu oferty do MPK S.A. w Krakowie).</w:t>
      </w:r>
    </w:p>
    <w:p w:rsidR="00604EE4" w:rsidRPr="00604EE4" w:rsidRDefault="00604EE4" w:rsidP="00604EE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604EE4">
        <w:rPr>
          <w:rFonts w:ascii="Arial" w:hAnsi="Arial" w:cs="Arial"/>
          <w:u w:val="single"/>
        </w:rPr>
        <w:t xml:space="preserve">Miejsce i termin otwarcia ofert: </w:t>
      </w:r>
      <w:r w:rsidRPr="00604EE4">
        <w:rPr>
          <w:rFonts w:ascii="Arial" w:hAnsi="Arial" w:cs="Arial"/>
        </w:rPr>
        <w:t xml:space="preserve">30.01.2018 r. o godz. 10:00 w Centrum Konferencyjnym MPK S.A. </w:t>
      </w:r>
      <w:r>
        <w:rPr>
          <w:rFonts w:ascii="Arial" w:hAnsi="Arial" w:cs="Arial"/>
        </w:rPr>
        <w:br/>
      </w:r>
      <w:r w:rsidRPr="00604EE4">
        <w:rPr>
          <w:rFonts w:ascii="Arial" w:hAnsi="Arial" w:cs="Arial"/>
        </w:rPr>
        <w:t>w Krakowie przy ul. Jana Brożka 3.</w:t>
      </w:r>
    </w:p>
    <w:p w:rsidR="00604EE4" w:rsidRPr="00604EE4" w:rsidRDefault="00604EE4" w:rsidP="00604EE4">
      <w:pPr>
        <w:pStyle w:val="Zwykytekst"/>
        <w:spacing w:before="40" w:line="276" w:lineRule="auto"/>
        <w:jc w:val="both"/>
        <w:rPr>
          <w:rFonts w:ascii="Arial" w:hAnsi="Arial" w:cs="Arial"/>
        </w:rPr>
      </w:pPr>
    </w:p>
    <w:p w:rsidR="00604EE4" w:rsidRDefault="00604EE4" w:rsidP="00604EE4">
      <w:pPr>
        <w:pStyle w:val="Zwykytekst"/>
        <w:spacing w:after="120"/>
        <w:jc w:val="both"/>
        <w:rPr>
          <w:rFonts w:ascii="Arial" w:hAnsi="Arial" w:cs="Arial"/>
          <w:b/>
          <w:lang w:val="x-none"/>
        </w:rPr>
      </w:pPr>
      <w:r>
        <w:rPr>
          <w:rFonts w:ascii="Arial" w:hAnsi="Arial" w:cs="Arial"/>
          <w:b/>
        </w:rPr>
        <w:t>JEST</w:t>
      </w:r>
    </w:p>
    <w:p w:rsidR="00604EE4" w:rsidRDefault="00604EE4" w:rsidP="00604EE4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Miejsce i termin składania ofert</w:t>
      </w:r>
      <w:r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02.02.2018 r. do godz. 09:00</w:t>
      </w:r>
      <w:r>
        <w:rPr>
          <w:rFonts w:ascii="Arial" w:hAnsi="Arial" w:cs="Arial"/>
        </w:rPr>
        <w:t xml:space="preserve"> (liczy się data wpływu oferty do MPK S.A. w Krakowie).</w:t>
      </w:r>
    </w:p>
    <w:p w:rsidR="00604EE4" w:rsidRDefault="00604EE4" w:rsidP="00604EE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iejsce i termin otwarcia ofer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02.02.2018 r. o godz. 10:00</w:t>
      </w:r>
      <w:r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604EE4" w:rsidRDefault="00604EE4" w:rsidP="00604EE4">
      <w:pPr>
        <w:pStyle w:val="Zwykytekst"/>
        <w:spacing w:before="40" w:line="276" w:lineRule="auto"/>
        <w:rPr>
          <w:rFonts w:ascii="Arial" w:hAnsi="Arial" w:cs="Arial"/>
        </w:rPr>
      </w:pPr>
    </w:p>
    <w:p w:rsidR="00604EE4" w:rsidRDefault="00604EE4" w:rsidP="00604EE4">
      <w:pPr>
        <w:pStyle w:val="Zwykytekst"/>
        <w:spacing w:before="40" w:line="276" w:lineRule="auto"/>
        <w:rPr>
          <w:rFonts w:ascii="Arial" w:hAnsi="Arial" w:cs="Arial"/>
        </w:rPr>
      </w:pPr>
    </w:p>
    <w:p w:rsidR="00604EE4" w:rsidRDefault="00604EE4" w:rsidP="00604EE4">
      <w:pPr>
        <w:pStyle w:val="Zwykytekst"/>
        <w:spacing w:before="40" w:line="276" w:lineRule="auto"/>
        <w:rPr>
          <w:rFonts w:ascii="Arial" w:hAnsi="Arial" w:cs="Arial"/>
        </w:rPr>
      </w:pPr>
      <w:bookmarkStart w:id="0" w:name="_GoBack"/>
      <w:bookmarkEnd w:id="0"/>
    </w:p>
    <w:p w:rsidR="00604EE4" w:rsidRDefault="00604EE4" w:rsidP="00604EE4">
      <w:pPr>
        <w:pStyle w:val="Zwykytekst"/>
        <w:spacing w:before="40" w:line="276" w:lineRule="auto"/>
        <w:rPr>
          <w:rFonts w:ascii="Arial" w:hAnsi="Arial" w:cs="Arial"/>
        </w:rPr>
      </w:pPr>
    </w:p>
    <w:p w:rsidR="00604EE4" w:rsidRDefault="00604EE4" w:rsidP="00604EE4">
      <w:pPr>
        <w:pStyle w:val="Zwykytekst"/>
        <w:spacing w:before="40" w:line="276" w:lineRule="auto"/>
        <w:rPr>
          <w:rFonts w:ascii="Arial" w:hAnsi="Arial" w:cs="Arial"/>
        </w:rPr>
      </w:pPr>
    </w:p>
    <w:p w:rsidR="00604EE4" w:rsidRDefault="00604EE4" w:rsidP="00604EE4">
      <w:pPr>
        <w:pStyle w:val="Zwykytekst"/>
        <w:spacing w:before="40" w:line="276" w:lineRule="auto"/>
        <w:rPr>
          <w:rFonts w:ascii="Arial" w:hAnsi="Arial" w:cs="Arial"/>
        </w:rPr>
      </w:pPr>
    </w:p>
    <w:p w:rsidR="00604EE4" w:rsidRDefault="00604EE4" w:rsidP="00604EE4">
      <w:pPr>
        <w:pStyle w:val="Zwykytekst"/>
        <w:spacing w:before="40" w:line="276" w:lineRule="auto"/>
        <w:rPr>
          <w:lang w:val="x-none"/>
        </w:rPr>
      </w:pPr>
      <w:r>
        <w:rPr>
          <w:rFonts w:ascii="Arial" w:hAnsi="Arial" w:cs="Arial"/>
        </w:rPr>
        <w:t xml:space="preserve">Kraków, dnia  </w:t>
      </w:r>
      <w:r w:rsidR="00D81FAB">
        <w:rPr>
          <w:rFonts w:ascii="Arial" w:hAnsi="Arial" w:cs="Arial"/>
        </w:rPr>
        <w:t>29.01.</w:t>
      </w:r>
      <w:r>
        <w:rPr>
          <w:rFonts w:ascii="Arial" w:hAnsi="Arial" w:cs="Arial"/>
        </w:rPr>
        <w:t>2018 r.</w:t>
      </w:r>
    </w:p>
    <w:p w:rsidR="009B108A" w:rsidRPr="00681B96" w:rsidRDefault="009B108A" w:rsidP="00604EE4">
      <w:pPr>
        <w:pStyle w:val="pkt"/>
        <w:spacing w:before="0" w:after="0" w:line="276" w:lineRule="auto"/>
        <w:ind w:left="0" w:firstLine="0"/>
        <w:rPr>
          <w:sz w:val="19"/>
          <w:szCs w:val="19"/>
        </w:rPr>
      </w:pPr>
    </w:p>
    <w:sectPr w:rsidR="009B108A" w:rsidRPr="00681B96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A3EE1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DA3EE1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7F75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38D7"/>
    <w:rsid w:val="002563BC"/>
    <w:rsid w:val="002910FC"/>
    <w:rsid w:val="00297EA9"/>
    <w:rsid w:val="002A2A93"/>
    <w:rsid w:val="002B63BB"/>
    <w:rsid w:val="003344FB"/>
    <w:rsid w:val="00382497"/>
    <w:rsid w:val="00383474"/>
    <w:rsid w:val="00386DC9"/>
    <w:rsid w:val="003B2E6D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96313"/>
    <w:rsid w:val="005C73F6"/>
    <w:rsid w:val="005E43B3"/>
    <w:rsid w:val="005F631D"/>
    <w:rsid w:val="00604EE4"/>
    <w:rsid w:val="006052E8"/>
    <w:rsid w:val="00606FED"/>
    <w:rsid w:val="00617810"/>
    <w:rsid w:val="006253A4"/>
    <w:rsid w:val="00630C9E"/>
    <w:rsid w:val="006407B6"/>
    <w:rsid w:val="00641050"/>
    <w:rsid w:val="00651836"/>
    <w:rsid w:val="00664021"/>
    <w:rsid w:val="00673C60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2CEC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16CA4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60968"/>
    <w:rsid w:val="00D76A51"/>
    <w:rsid w:val="00D81FAB"/>
    <w:rsid w:val="00DA3EE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19B2A678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DE60-8B69-41D2-82D7-830F2E8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68</cp:revision>
  <cp:lastPrinted>2017-02-20T06:03:00Z</cp:lastPrinted>
  <dcterms:created xsi:type="dcterms:W3CDTF">2016-03-24T09:38:00Z</dcterms:created>
  <dcterms:modified xsi:type="dcterms:W3CDTF">2018-01-29T10:04:00Z</dcterms:modified>
</cp:coreProperties>
</file>